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1575"/>
        <w:gridCol w:w="2318"/>
        <w:gridCol w:w="1446"/>
        <w:gridCol w:w="1202"/>
        <w:gridCol w:w="1114"/>
        <w:gridCol w:w="844"/>
      </w:tblGrid>
      <w:tr w:rsidR="00321B73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321B73" w:rsidRDefault="00321B73" w:rsidP="00DF10B1">
            <w:pPr>
              <w:jc w:val="center"/>
            </w:pPr>
            <w:proofErr w:type="spellStart"/>
            <w:r>
              <w:t>Peliculas</w:t>
            </w:r>
            <w:proofErr w:type="spellEnd"/>
          </w:p>
        </w:tc>
      </w:tr>
      <w:tr w:rsidR="00321B73" w:rsidRP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321B73" w:rsidP="00DF10B1">
            <w:pPr>
              <w:jc w:val="center"/>
            </w:pPr>
            <w:r>
              <w:t>Nombre</w:t>
            </w:r>
          </w:p>
        </w:tc>
        <w:tc>
          <w:tcPr>
            <w:tcW w:w="2318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446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202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1114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844" w:type="dxa"/>
          </w:tcPr>
          <w:p w:rsidR="00321B73" w:rsidRPr="006D1B58" w:rsidRDefault="00321B73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Pr="006D1B58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21B73">
              <w:rPr>
                <w:b w:val="0"/>
              </w:rPr>
              <w:t>d_pelicula</w:t>
            </w:r>
            <w:proofErr w:type="spellEnd"/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4340BB" w:rsidP="00DF10B1">
            <w:pPr>
              <w:rPr>
                <w:b w:val="0"/>
              </w:rPr>
            </w:pPr>
            <w:r>
              <w:rPr>
                <w:b w:val="0"/>
              </w:rPr>
              <w:t>t</w:t>
            </w:r>
            <w:r w:rsidR="00321B73">
              <w:rPr>
                <w:b w:val="0"/>
              </w:rPr>
              <w:t>itulo</w:t>
            </w:r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</w:t>
            </w:r>
            <w:proofErr w:type="spellStart"/>
            <w:r>
              <w:t>titulo</w:t>
            </w:r>
            <w:proofErr w:type="spellEnd"/>
            <w:r>
              <w:t xml:space="preserve"> de la película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321B73" w:rsidP="00DF10B1">
            <w:pPr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sinopsis de la película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XT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21B73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5" w:type="dxa"/>
          </w:tcPr>
          <w:p w:rsidR="00321B73" w:rsidRDefault="00321B73" w:rsidP="00DF10B1">
            <w:pPr>
              <w:rPr>
                <w:b w:val="0"/>
              </w:rPr>
            </w:pPr>
            <w:r>
              <w:rPr>
                <w:b w:val="0"/>
              </w:rPr>
              <w:t>imagen</w:t>
            </w:r>
          </w:p>
        </w:tc>
        <w:tc>
          <w:tcPr>
            <w:tcW w:w="2318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URL de imagen de la película.</w:t>
            </w:r>
          </w:p>
        </w:tc>
        <w:tc>
          <w:tcPr>
            <w:tcW w:w="1446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202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4" w:type="dxa"/>
          </w:tcPr>
          <w:p w:rsidR="00321B73" w:rsidRDefault="00321B73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21B73" w:rsidRDefault="00321B73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1581"/>
        <w:gridCol w:w="2315"/>
        <w:gridCol w:w="1446"/>
        <w:gridCol w:w="1201"/>
        <w:gridCol w:w="1113"/>
        <w:gridCol w:w="843"/>
      </w:tblGrid>
      <w:tr w:rsidR="006D1B58" w:rsidTr="00E6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6D1B58" w:rsidRDefault="00E65021" w:rsidP="006D1B58">
            <w:pPr>
              <w:jc w:val="center"/>
            </w:pPr>
            <w:r>
              <w:t>Funcio</w:t>
            </w:r>
            <w:r w:rsidR="006D1B58">
              <w:t>n</w:t>
            </w:r>
            <w:r>
              <w:t>es</w:t>
            </w:r>
          </w:p>
        </w:tc>
      </w:tr>
      <w:tr w:rsidR="00E65021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6D1B58" w:rsidP="006D1B58">
            <w:pPr>
              <w:jc w:val="center"/>
            </w:pPr>
            <w:r>
              <w:t>Nombre</w:t>
            </w:r>
          </w:p>
        </w:tc>
        <w:tc>
          <w:tcPr>
            <w:tcW w:w="2315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446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201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1113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843" w:type="dxa"/>
          </w:tcPr>
          <w:p w:rsidR="006D1B58" w:rsidRPr="006D1B58" w:rsidRDefault="006D1B58" w:rsidP="006D1B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Pr="006D1B58" w:rsidRDefault="004340B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6D1B58">
              <w:rPr>
                <w:b w:val="0"/>
              </w:rPr>
              <w:t>d_funcion</w:t>
            </w:r>
            <w:proofErr w:type="spellEnd"/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43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4340BB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321B73">
              <w:rPr>
                <w:b w:val="0"/>
              </w:rPr>
              <w:t>d_</w:t>
            </w:r>
            <w:r w:rsidR="006D1B58">
              <w:rPr>
                <w:b w:val="0"/>
              </w:rPr>
              <w:t>película</w:t>
            </w:r>
            <w:proofErr w:type="spellEnd"/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321B73">
              <w:t xml:space="preserve">el identificador de una </w:t>
            </w:r>
            <w:proofErr w:type="spellStart"/>
            <w:r w:rsidR="00321B73">
              <w:t>pelciulas</w:t>
            </w:r>
            <w:proofErr w:type="spellEnd"/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80)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321B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6D1B58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tipo_funcion</w:t>
            </w:r>
            <w:proofErr w:type="spellEnd"/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modalidad de proyección de la función.</w:t>
            </w:r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6D1B58">
            <w:pPr>
              <w:rPr>
                <w:b w:val="0"/>
              </w:rPr>
            </w:pPr>
            <w:r>
              <w:rPr>
                <w:b w:val="0"/>
              </w:rPr>
              <w:t>Idioma</w:t>
            </w:r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ioma de la función</w:t>
            </w:r>
          </w:p>
        </w:tc>
        <w:tc>
          <w:tcPr>
            <w:tcW w:w="1446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1201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1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6D1B58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6D1B58" w:rsidRDefault="00E65021">
            <w:pPr>
              <w:rPr>
                <w:b w:val="0"/>
              </w:rPr>
            </w:pPr>
            <w:r>
              <w:rPr>
                <w:b w:val="0"/>
              </w:rPr>
              <w:t>f</w:t>
            </w:r>
            <w:r w:rsidR="006D1B58">
              <w:rPr>
                <w:b w:val="0"/>
              </w:rPr>
              <w:t>echa</w:t>
            </w:r>
          </w:p>
        </w:tc>
        <w:tc>
          <w:tcPr>
            <w:tcW w:w="2315" w:type="dxa"/>
          </w:tcPr>
          <w:p w:rsidR="006D1B58" w:rsidRDefault="006D1B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día de proyección de la función</w:t>
            </w:r>
          </w:p>
        </w:tc>
        <w:tc>
          <w:tcPr>
            <w:tcW w:w="1446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01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113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6D1B58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65021" w:rsidTr="00321B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1" w:type="dxa"/>
          </w:tcPr>
          <w:p w:rsidR="00E65021" w:rsidRDefault="00E65021">
            <w:pPr>
              <w:rPr>
                <w:b w:val="0"/>
              </w:rPr>
            </w:pPr>
            <w:r>
              <w:rPr>
                <w:b w:val="0"/>
              </w:rPr>
              <w:t>hora</w:t>
            </w:r>
          </w:p>
        </w:tc>
        <w:tc>
          <w:tcPr>
            <w:tcW w:w="2315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hora de la función</w:t>
            </w:r>
          </w:p>
        </w:tc>
        <w:tc>
          <w:tcPr>
            <w:tcW w:w="1446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01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1113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3" w:type="dxa"/>
          </w:tcPr>
          <w:p w:rsidR="00E65021" w:rsidRDefault="00E65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A359DB" w:rsidRDefault="00A359DB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1611"/>
        <w:gridCol w:w="2637"/>
        <w:gridCol w:w="992"/>
        <w:gridCol w:w="1276"/>
        <w:gridCol w:w="1134"/>
        <w:gridCol w:w="849"/>
      </w:tblGrid>
      <w:tr w:rsidR="00E65021" w:rsidTr="00E6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E65021" w:rsidRDefault="00E65021" w:rsidP="00DF10B1">
            <w:pPr>
              <w:jc w:val="center"/>
            </w:pPr>
            <w:r>
              <w:t>Carteleras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Default="00E65021" w:rsidP="00DF10B1">
            <w:pPr>
              <w:jc w:val="center"/>
            </w:pPr>
            <w:r>
              <w:t>Nombre</w:t>
            </w:r>
          </w:p>
        </w:tc>
        <w:tc>
          <w:tcPr>
            <w:tcW w:w="2637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992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276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1134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849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Pr="006D1B58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E65021">
              <w:rPr>
                <w:b w:val="0"/>
              </w:rPr>
              <w:t>d_cartelera</w:t>
            </w:r>
            <w:proofErr w:type="spellEnd"/>
          </w:p>
        </w:tc>
        <w:tc>
          <w:tcPr>
            <w:tcW w:w="263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9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2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49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Default="00E65021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desde</w:t>
            </w:r>
            <w:proofErr w:type="spellEnd"/>
          </w:p>
        </w:tc>
        <w:tc>
          <w:tcPr>
            <w:tcW w:w="263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fecha desde el arranque de la cartelera</w:t>
            </w:r>
          </w:p>
        </w:tc>
        <w:tc>
          <w:tcPr>
            <w:tcW w:w="9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9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E65021" w:rsidTr="00E65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dxa"/>
          </w:tcPr>
          <w:p w:rsidR="00E65021" w:rsidRDefault="00E65021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hasta</w:t>
            </w:r>
            <w:proofErr w:type="spellEnd"/>
          </w:p>
        </w:tc>
        <w:tc>
          <w:tcPr>
            <w:tcW w:w="263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fecha hasta la que dura la cartelera</w:t>
            </w:r>
          </w:p>
        </w:tc>
        <w:tc>
          <w:tcPr>
            <w:tcW w:w="9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12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113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849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E65021" w:rsidRDefault="00E65021"/>
    <w:p w:rsidR="002B2B5C" w:rsidRDefault="002B2B5C"/>
    <w:p w:rsidR="002B2B5C" w:rsidRDefault="002B2B5C"/>
    <w:p w:rsidR="002B2B5C" w:rsidRDefault="002B2B5C"/>
    <w:p w:rsidR="002B2B5C" w:rsidRDefault="002B2B5C"/>
    <w:p w:rsidR="002B2B5C" w:rsidRDefault="002B2B5C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634"/>
        <w:gridCol w:w="2724"/>
        <w:gridCol w:w="692"/>
        <w:gridCol w:w="927"/>
        <w:gridCol w:w="776"/>
        <w:gridCol w:w="746"/>
      </w:tblGrid>
      <w:tr w:rsidR="00E65021" w:rsidTr="00E65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E65021" w:rsidRDefault="00E65021" w:rsidP="00DF10B1">
            <w:pPr>
              <w:jc w:val="center"/>
            </w:pPr>
            <w:proofErr w:type="spellStart"/>
            <w:r>
              <w:lastRenderedPageBreak/>
              <w:t>Fuciones_x_cartelera</w:t>
            </w:r>
            <w:proofErr w:type="spellEnd"/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Default="00E65021" w:rsidP="00DF10B1">
            <w:pPr>
              <w:jc w:val="center"/>
            </w:pPr>
            <w:r>
              <w:t>Nombre</w:t>
            </w:r>
          </w:p>
        </w:tc>
        <w:tc>
          <w:tcPr>
            <w:tcW w:w="2724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692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27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76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6" w:type="dxa"/>
          </w:tcPr>
          <w:p w:rsidR="00E65021" w:rsidRPr="006D1B58" w:rsidRDefault="00E65021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Pr="006D1B58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E65021">
              <w:rPr>
                <w:b w:val="0"/>
              </w:rPr>
              <w:t>d_cartelera_funciones</w:t>
            </w:r>
            <w:proofErr w:type="spellEnd"/>
          </w:p>
        </w:tc>
        <w:tc>
          <w:tcPr>
            <w:tcW w:w="272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692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2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E65021">
              <w:rPr>
                <w:b w:val="0"/>
              </w:rPr>
              <w:t>d_cartelera</w:t>
            </w:r>
            <w:proofErr w:type="spellEnd"/>
          </w:p>
        </w:tc>
        <w:tc>
          <w:tcPr>
            <w:tcW w:w="2724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 de la cartelera</w:t>
            </w:r>
          </w:p>
        </w:tc>
        <w:tc>
          <w:tcPr>
            <w:tcW w:w="692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2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6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B2B5C" w:rsidTr="002B2B5C">
        <w:trPr>
          <w:trHeight w:val="7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34" w:type="dxa"/>
          </w:tcPr>
          <w:p w:rsidR="00E65021" w:rsidRDefault="004340B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</w:t>
            </w:r>
            <w:r w:rsidR="00B822F9">
              <w:rPr>
                <w:b w:val="0"/>
              </w:rPr>
              <w:t>d_funcion</w:t>
            </w:r>
            <w:proofErr w:type="spellEnd"/>
            <w:r w:rsidR="00B822F9">
              <w:rPr>
                <w:b w:val="0"/>
              </w:rPr>
              <w:t xml:space="preserve"> </w:t>
            </w:r>
          </w:p>
        </w:tc>
        <w:tc>
          <w:tcPr>
            <w:tcW w:w="2724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B822F9">
              <w:t xml:space="preserve">el id de la </w:t>
            </w:r>
            <w:r w:rsidR="004340BB">
              <w:t>función</w:t>
            </w:r>
          </w:p>
        </w:tc>
        <w:tc>
          <w:tcPr>
            <w:tcW w:w="692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27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76" w:type="dxa"/>
          </w:tcPr>
          <w:p w:rsidR="00E65021" w:rsidRDefault="00E65021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6" w:type="dxa"/>
          </w:tcPr>
          <w:p w:rsidR="00E65021" w:rsidRDefault="00B822F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E65021" w:rsidRDefault="00E65021"/>
    <w:tbl>
      <w:tblPr>
        <w:tblStyle w:val="Tabladecuadrcula1clara"/>
        <w:tblW w:w="8518" w:type="dxa"/>
        <w:tblLook w:val="04A0" w:firstRow="1" w:lastRow="0" w:firstColumn="1" w:lastColumn="0" w:noHBand="0" w:noVBand="1"/>
      </w:tblPr>
      <w:tblGrid>
        <w:gridCol w:w="1672"/>
        <w:gridCol w:w="2684"/>
        <w:gridCol w:w="1446"/>
        <w:gridCol w:w="1018"/>
        <w:gridCol w:w="916"/>
        <w:gridCol w:w="765"/>
        <w:gridCol w:w="17"/>
      </w:tblGrid>
      <w:tr w:rsidR="002B2B5C" w:rsidTr="002B2B5C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00" w:type="dxa"/>
            <w:gridSpan w:val="6"/>
          </w:tcPr>
          <w:p w:rsidR="002B2B5C" w:rsidRDefault="002B2B5C" w:rsidP="00DF10B1">
            <w:pPr>
              <w:jc w:val="center"/>
            </w:pPr>
            <w:r>
              <w:t>Entradas</w:t>
            </w:r>
          </w:p>
        </w:tc>
      </w:tr>
      <w:tr w:rsidR="002B2B5C" w:rsidRPr="006D1B58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jc w:val="center"/>
            </w:pPr>
            <w:r>
              <w:t>Nombre</w:t>
            </w:r>
          </w:p>
        </w:tc>
        <w:tc>
          <w:tcPr>
            <w:tcW w:w="3126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746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1048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973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94" w:type="dxa"/>
            <w:gridSpan w:val="2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Pr="006D1B58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entrada</w:t>
            </w:r>
            <w:proofErr w:type="spellEnd"/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funcion</w:t>
            </w:r>
            <w:proofErr w:type="spellEnd"/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función.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liente</w:t>
            </w:r>
            <w:proofErr w:type="spellEnd"/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liente que compro la entrada.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r>
              <w:rPr>
                <w:b w:val="0"/>
              </w:rPr>
              <w:t>asientos</w:t>
            </w:r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os asientos, se parados por comas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5)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2B2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1" w:type="dxa"/>
          </w:tcPr>
          <w:p w:rsidR="002B2B5C" w:rsidRDefault="002B2B5C" w:rsidP="00DF10B1">
            <w:pPr>
              <w:rPr>
                <w:b w:val="0"/>
              </w:rPr>
            </w:pPr>
            <w:r>
              <w:rPr>
                <w:b w:val="0"/>
              </w:rPr>
              <w:t>total</w:t>
            </w:r>
          </w:p>
        </w:tc>
        <w:tc>
          <w:tcPr>
            <w:tcW w:w="312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total de la compra</w:t>
            </w:r>
          </w:p>
        </w:tc>
        <w:tc>
          <w:tcPr>
            <w:tcW w:w="7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</w:t>
            </w:r>
          </w:p>
        </w:tc>
        <w:tc>
          <w:tcPr>
            <w:tcW w:w="104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973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94" w:type="dxa"/>
            <w:gridSpan w:val="2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2B2B5C" w:rsidRDefault="002B2B5C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564"/>
        <w:gridCol w:w="1885"/>
        <w:gridCol w:w="1446"/>
        <w:gridCol w:w="984"/>
        <w:gridCol w:w="852"/>
        <w:gridCol w:w="768"/>
      </w:tblGrid>
      <w:tr w:rsidR="002B2B5C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2B2B5C" w:rsidRDefault="002B2B5C" w:rsidP="002B2B5C">
            <w:pPr>
              <w:jc w:val="center"/>
            </w:pPr>
            <w:proofErr w:type="spellStart"/>
            <w:r>
              <w:t>MétodosPago_x_Entrada</w:t>
            </w:r>
            <w:proofErr w:type="spellEnd"/>
          </w:p>
        </w:tc>
      </w:tr>
      <w:tr w:rsidR="002B2B5C" w:rsidRPr="006D1B58" w:rsidTr="0038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2B2B5C" w:rsidRDefault="002B2B5C" w:rsidP="00DF10B1">
            <w:pPr>
              <w:jc w:val="center"/>
            </w:pPr>
            <w:r>
              <w:t>Nombre</w:t>
            </w:r>
          </w:p>
        </w:tc>
        <w:tc>
          <w:tcPr>
            <w:tcW w:w="1885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446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84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852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68" w:type="dxa"/>
          </w:tcPr>
          <w:p w:rsidR="002B2B5C" w:rsidRPr="006D1B58" w:rsidRDefault="002B2B5C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2B2B5C" w:rsidTr="0038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2B2B5C" w:rsidRPr="006D1B58" w:rsidRDefault="0038431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metodoPa</w:t>
            </w:r>
            <w:r w:rsidR="002B2B5C">
              <w:rPr>
                <w:b w:val="0"/>
              </w:rPr>
              <w:t>go_entrada</w:t>
            </w:r>
            <w:proofErr w:type="spellEnd"/>
          </w:p>
        </w:tc>
        <w:tc>
          <w:tcPr>
            <w:tcW w:w="1885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84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6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2B2B5C" w:rsidTr="0038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2B2B5C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</w:t>
            </w:r>
            <w:r w:rsidR="0038431B">
              <w:rPr>
                <w:b w:val="0"/>
              </w:rPr>
              <w:t>entrada</w:t>
            </w:r>
            <w:proofErr w:type="spellEnd"/>
          </w:p>
        </w:tc>
        <w:tc>
          <w:tcPr>
            <w:tcW w:w="1885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identificador de la </w:t>
            </w:r>
            <w:r w:rsidR="0038431B">
              <w:t>entrada</w:t>
            </w:r>
            <w:r>
              <w:t>.</w:t>
            </w:r>
          </w:p>
        </w:tc>
        <w:tc>
          <w:tcPr>
            <w:tcW w:w="14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84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2B2B5C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2B2B5C" w:rsidTr="003843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2B2B5C" w:rsidRDefault="002B2B5C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</w:t>
            </w:r>
            <w:r w:rsidR="0038431B">
              <w:rPr>
                <w:b w:val="0"/>
              </w:rPr>
              <w:t>metodo_pago</w:t>
            </w:r>
            <w:proofErr w:type="spellEnd"/>
          </w:p>
        </w:tc>
        <w:tc>
          <w:tcPr>
            <w:tcW w:w="1885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</w:t>
            </w:r>
            <w:r w:rsidR="0038431B">
              <w:t>identificador del método de pago.</w:t>
            </w:r>
          </w:p>
        </w:tc>
        <w:tc>
          <w:tcPr>
            <w:tcW w:w="1446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84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2B2B5C" w:rsidRDefault="002B2B5C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2B2B5C" w:rsidRDefault="002B2B5C"/>
    <w:p w:rsidR="0038431B" w:rsidRDefault="0038431B"/>
    <w:p w:rsidR="0038431B" w:rsidRDefault="0038431B"/>
    <w:p w:rsidR="0038431B" w:rsidRDefault="0038431B"/>
    <w:p w:rsidR="0038431B" w:rsidRDefault="0038431B"/>
    <w:p w:rsidR="0038431B" w:rsidRDefault="0038431B"/>
    <w:p w:rsidR="0038431B" w:rsidRDefault="0038431B"/>
    <w:p w:rsidR="0038431B" w:rsidRDefault="0038431B"/>
    <w:p w:rsidR="0038431B" w:rsidRDefault="0038431B"/>
    <w:p w:rsidR="0038431B" w:rsidRDefault="0038431B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460"/>
        <w:gridCol w:w="2013"/>
        <w:gridCol w:w="1446"/>
        <w:gridCol w:w="977"/>
        <w:gridCol w:w="838"/>
        <w:gridCol w:w="765"/>
      </w:tblGrid>
      <w:tr w:rsidR="0038431B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38431B" w:rsidRDefault="0038431B" w:rsidP="00DF10B1">
            <w:pPr>
              <w:jc w:val="center"/>
            </w:pPr>
            <w:proofErr w:type="spellStart"/>
            <w:r>
              <w:t>Metodos_pago</w:t>
            </w:r>
            <w:proofErr w:type="spellEnd"/>
          </w:p>
        </w:tc>
      </w:tr>
      <w:tr w:rsidR="0038431B" w:rsidRPr="006D1B58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jc w:val="center"/>
            </w:pPr>
            <w:r>
              <w:t>Nombre</w:t>
            </w:r>
          </w:p>
        </w:tc>
        <w:tc>
          <w:tcPr>
            <w:tcW w:w="2109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22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84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852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68" w:type="dxa"/>
          </w:tcPr>
          <w:p w:rsidR="0038431B" w:rsidRPr="006D1B58" w:rsidRDefault="0038431B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Pr="006D1B58" w:rsidRDefault="0038431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metodo_pago</w:t>
            </w:r>
            <w:proofErr w:type="spellEnd"/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r>
              <w:rPr>
                <w:b w:val="0"/>
              </w:rPr>
              <w:t>titulo</w:t>
            </w:r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método de pago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r>
              <w:rPr>
                <w:b w:val="0"/>
              </w:rPr>
              <w:t>descripción</w:t>
            </w:r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método de pago.</w:t>
            </w:r>
          </w:p>
        </w:tc>
        <w:tc>
          <w:tcPr>
            <w:tcW w:w="1222" w:type="dxa"/>
          </w:tcPr>
          <w:p w:rsidR="0038431B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5)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r>
              <w:rPr>
                <w:b w:val="0"/>
              </w:rPr>
              <w:t>vigente</w:t>
            </w:r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stado del método de pago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38431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desde</w:t>
            </w:r>
            <w:proofErr w:type="spellEnd"/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fecha de inicio de vigencia del método de pago </w:t>
            </w:r>
          </w:p>
        </w:tc>
        <w:tc>
          <w:tcPr>
            <w:tcW w:w="122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84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38431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38431B" w:rsidRDefault="00B742FB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</w:t>
            </w:r>
            <w:r w:rsidR="0038431B">
              <w:rPr>
                <w:b w:val="0"/>
              </w:rPr>
              <w:t>echa_hasta</w:t>
            </w:r>
            <w:proofErr w:type="spellEnd"/>
          </w:p>
        </w:tc>
        <w:tc>
          <w:tcPr>
            <w:tcW w:w="2109" w:type="dxa"/>
          </w:tcPr>
          <w:p w:rsidR="0038431B" w:rsidRDefault="0038431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</w:t>
            </w:r>
            <w:r w:rsidR="00B742FB">
              <w:t>la fecha de finalización del método de pago</w:t>
            </w:r>
          </w:p>
        </w:tc>
        <w:tc>
          <w:tcPr>
            <w:tcW w:w="1222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84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38431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742FB" w:rsidTr="00B742F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B742FB" w:rsidRDefault="00B742FB" w:rsidP="00DF10B1">
            <w:pPr>
              <w:rPr>
                <w:b w:val="0"/>
              </w:rPr>
            </w:pPr>
            <w:r>
              <w:rPr>
                <w:b w:val="0"/>
              </w:rPr>
              <w:t>descuento</w:t>
            </w:r>
          </w:p>
        </w:tc>
        <w:tc>
          <w:tcPr>
            <w:tcW w:w="2109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porcentaje de descuesto que un método de pago ofrece </w:t>
            </w:r>
          </w:p>
        </w:tc>
        <w:tc>
          <w:tcPr>
            <w:tcW w:w="1222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984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B742FB" w:rsidRDefault="00B742FB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38431B" w:rsidRDefault="0038431B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501"/>
        <w:gridCol w:w="1980"/>
        <w:gridCol w:w="1446"/>
        <w:gridCol w:w="974"/>
        <w:gridCol w:w="834"/>
        <w:gridCol w:w="764"/>
      </w:tblGrid>
      <w:tr w:rsidR="00DD7E1D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DD7E1D" w:rsidRDefault="00B905E7" w:rsidP="00DF10B1">
            <w:pPr>
              <w:jc w:val="center"/>
            </w:pPr>
            <w:proofErr w:type="spellStart"/>
            <w:r>
              <w:t>Promoción</w:t>
            </w:r>
            <w:r w:rsidR="00DD7E1D">
              <w:t>_</w:t>
            </w:r>
            <w:r>
              <w:t>combo</w:t>
            </w:r>
            <w:proofErr w:type="spellEnd"/>
          </w:p>
        </w:tc>
      </w:tr>
      <w:tr w:rsidR="00DD7E1D" w:rsidRPr="006D1B58" w:rsidTr="00DF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D7E1D" w:rsidRDefault="00DD7E1D" w:rsidP="00DF10B1">
            <w:pPr>
              <w:jc w:val="center"/>
            </w:pPr>
            <w:r>
              <w:t>Nombre</w:t>
            </w:r>
          </w:p>
        </w:tc>
        <w:tc>
          <w:tcPr>
            <w:tcW w:w="2109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22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84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852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68" w:type="dxa"/>
          </w:tcPr>
          <w:p w:rsidR="00DD7E1D" w:rsidRPr="006D1B58" w:rsidRDefault="00DD7E1D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DD7E1D" w:rsidTr="00DF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D7E1D" w:rsidRPr="006D1B58" w:rsidRDefault="00DD7E1D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</w:t>
            </w:r>
            <w:r w:rsidR="00B905E7">
              <w:rPr>
                <w:b w:val="0"/>
              </w:rPr>
              <w:t>promocion_combo</w:t>
            </w:r>
            <w:proofErr w:type="spellEnd"/>
          </w:p>
        </w:tc>
        <w:tc>
          <w:tcPr>
            <w:tcW w:w="2109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2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8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68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DF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D7E1D" w:rsidRDefault="00DD7E1D" w:rsidP="00DF10B1">
            <w:pPr>
              <w:rPr>
                <w:b w:val="0"/>
              </w:rPr>
            </w:pPr>
            <w:r>
              <w:rPr>
                <w:b w:val="0"/>
              </w:rPr>
              <w:t>titulo</w:t>
            </w:r>
          </w:p>
        </w:tc>
        <w:tc>
          <w:tcPr>
            <w:tcW w:w="2109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nombre </w:t>
            </w:r>
            <w:r w:rsidR="00B905E7">
              <w:t>de la promoción</w:t>
            </w:r>
          </w:p>
        </w:tc>
        <w:tc>
          <w:tcPr>
            <w:tcW w:w="122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8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DF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D7E1D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D</w:t>
            </w:r>
            <w:r w:rsidR="00DD7E1D">
              <w:rPr>
                <w:b w:val="0"/>
              </w:rPr>
              <w:t>escripción</w:t>
            </w:r>
          </w:p>
        </w:tc>
        <w:tc>
          <w:tcPr>
            <w:tcW w:w="2109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identificador </w:t>
            </w:r>
            <w:r w:rsidR="00B905E7">
              <w:t>de la promoción</w:t>
            </w:r>
          </w:p>
        </w:tc>
        <w:tc>
          <w:tcPr>
            <w:tcW w:w="1222" w:type="dxa"/>
          </w:tcPr>
          <w:p w:rsidR="00DD7E1D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5)</w:t>
            </w:r>
          </w:p>
        </w:tc>
        <w:tc>
          <w:tcPr>
            <w:tcW w:w="98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DF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D7E1D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V</w:t>
            </w:r>
            <w:r w:rsidR="00DD7E1D">
              <w:rPr>
                <w:b w:val="0"/>
              </w:rPr>
              <w:t>igente</w:t>
            </w:r>
          </w:p>
        </w:tc>
        <w:tc>
          <w:tcPr>
            <w:tcW w:w="2109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stado del método de pago</w:t>
            </w:r>
          </w:p>
        </w:tc>
        <w:tc>
          <w:tcPr>
            <w:tcW w:w="122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OLEAN</w:t>
            </w:r>
          </w:p>
        </w:tc>
        <w:tc>
          <w:tcPr>
            <w:tcW w:w="98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DF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D7E1D" w:rsidRDefault="00DD7E1D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desde</w:t>
            </w:r>
            <w:proofErr w:type="spellEnd"/>
          </w:p>
        </w:tc>
        <w:tc>
          <w:tcPr>
            <w:tcW w:w="2109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fecha de inicio de vigencia del método de pago </w:t>
            </w:r>
          </w:p>
        </w:tc>
        <w:tc>
          <w:tcPr>
            <w:tcW w:w="122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98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DF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D7E1D" w:rsidRDefault="00DD7E1D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fecha_hasta</w:t>
            </w:r>
            <w:proofErr w:type="spellEnd"/>
          </w:p>
        </w:tc>
        <w:tc>
          <w:tcPr>
            <w:tcW w:w="2109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la fecha de </w:t>
            </w:r>
            <w:r>
              <w:lastRenderedPageBreak/>
              <w:t>finalización del método de pago</w:t>
            </w:r>
          </w:p>
        </w:tc>
        <w:tc>
          <w:tcPr>
            <w:tcW w:w="122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DATE</w:t>
            </w:r>
          </w:p>
        </w:tc>
        <w:tc>
          <w:tcPr>
            <w:tcW w:w="98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DD7E1D" w:rsidTr="00DF10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4" w:type="dxa"/>
          </w:tcPr>
          <w:p w:rsidR="00DD7E1D" w:rsidRDefault="00DD7E1D" w:rsidP="00DF10B1">
            <w:pPr>
              <w:rPr>
                <w:b w:val="0"/>
              </w:rPr>
            </w:pPr>
            <w:r>
              <w:rPr>
                <w:b w:val="0"/>
              </w:rPr>
              <w:t>descuento</w:t>
            </w:r>
          </w:p>
        </w:tc>
        <w:tc>
          <w:tcPr>
            <w:tcW w:w="2109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porcentaje de descuesto que un método de pago ofrece </w:t>
            </w:r>
          </w:p>
        </w:tc>
        <w:tc>
          <w:tcPr>
            <w:tcW w:w="122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UBLE</w:t>
            </w:r>
          </w:p>
        </w:tc>
        <w:tc>
          <w:tcPr>
            <w:tcW w:w="984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852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68" w:type="dxa"/>
          </w:tcPr>
          <w:p w:rsidR="00DD7E1D" w:rsidRDefault="00DD7E1D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DD7E1D" w:rsidRDefault="00DD7E1D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3006"/>
        <w:gridCol w:w="1811"/>
        <w:gridCol w:w="231"/>
        <w:gridCol w:w="1010"/>
        <w:gridCol w:w="934"/>
        <w:gridCol w:w="759"/>
        <w:gridCol w:w="748"/>
      </w:tblGrid>
      <w:tr w:rsidR="00B905E7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B905E7" w:rsidRDefault="00B905E7" w:rsidP="00DF10B1">
            <w:pPr>
              <w:jc w:val="center"/>
            </w:pPr>
            <w:proofErr w:type="spellStart"/>
            <w:r>
              <w:t>Promocion_combo_x_entrada</w:t>
            </w:r>
            <w:proofErr w:type="spellEnd"/>
          </w:p>
        </w:tc>
      </w:tr>
      <w:tr w:rsidR="00B905E7" w:rsidRPr="006D1B58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Default="00B905E7" w:rsidP="00DF10B1">
            <w:pPr>
              <w:jc w:val="center"/>
            </w:pPr>
            <w:r>
              <w:t>Nombre</w:t>
            </w:r>
          </w:p>
        </w:tc>
        <w:tc>
          <w:tcPr>
            <w:tcW w:w="2042" w:type="dxa"/>
            <w:gridSpan w:val="2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010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4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9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Pr="006D1B58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mocion_combo_entrada</w:t>
            </w:r>
            <w:proofErr w:type="spellEnd"/>
          </w:p>
        </w:tc>
        <w:tc>
          <w:tcPr>
            <w:tcW w:w="1811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41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entrada</w:t>
            </w:r>
            <w:proofErr w:type="spellEnd"/>
          </w:p>
        </w:tc>
        <w:tc>
          <w:tcPr>
            <w:tcW w:w="1811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método de pago</w:t>
            </w:r>
          </w:p>
        </w:tc>
        <w:tc>
          <w:tcPr>
            <w:tcW w:w="1241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6" w:type="dxa"/>
          </w:tcPr>
          <w:p w:rsidR="00B905E7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promocion_combo</w:t>
            </w:r>
            <w:proofErr w:type="spellEnd"/>
          </w:p>
        </w:tc>
        <w:tc>
          <w:tcPr>
            <w:tcW w:w="1811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l método de pago.</w:t>
            </w:r>
          </w:p>
        </w:tc>
        <w:tc>
          <w:tcPr>
            <w:tcW w:w="1241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9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</w:tr>
    </w:tbl>
    <w:p w:rsidR="00B905E7" w:rsidRDefault="00B905E7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122"/>
        <w:gridCol w:w="2454"/>
        <w:gridCol w:w="222"/>
        <w:gridCol w:w="1263"/>
        <w:gridCol w:w="933"/>
        <w:gridCol w:w="757"/>
        <w:gridCol w:w="748"/>
      </w:tblGrid>
      <w:tr w:rsidR="00B905E7" w:rsidTr="00DF10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B905E7" w:rsidRDefault="00B905E7" w:rsidP="00DF10B1">
            <w:pPr>
              <w:jc w:val="center"/>
            </w:pPr>
            <w:r>
              <w:t>Clientes</w:t>
            </w:r>
          </w:p>
        </w:tc>
      </w:tr>
      <w:tr w:rsidR="00B905E7" w:rsidRPr="006D1B58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B905E7" w:rsidP="00DF10B1">
            <w:pPr>
              <w:jc w:val="center"/>
            </w:pPr>
            <w:r>
              <w:t>Nombre</w:t>
            </w:r>
          </w:p>
        </w:tc>
        <w:tc>
          <w:tcPr>
            <w:tcW w:w="2676" w:type="dxa"/>
            <w:gridSpan w:val="2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63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3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7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905E7" w:rsidRPr="006D1B58" w:rsidRDefault="00B905E7" w:rsidP="00DF10B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Pr="006D1B58" w:rsidRDefault="00B905E7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liente</w:t>
            </w:r>
            <w:proofErr w:type="spellEnd"/>
          </w:p>
        </w:tc>
        <w:tc>
          <w:tcPr>
            <w:tcW w:w="245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85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45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cliente</w:t>
            </w:r>
          </w:p>
        </w:tc>
        <w:tc>
          <w:tcPr>
            <w:tcW w:w="1485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B905E7" w:rsidP="00DF10B1">
            <w:pPr>
              <w:rPr>
                <w:b w:val="0"/>
              </w:rPr>
            </w:pPr>
            <w:r>
              <w:rPr>
                <w:b w:val="0"/>
              </w:rPr>
              <w:t>apellido</w:t>
            </w:r>
          </w:p>
        </w:tc>
        <w:tc>
          <w:tcPr>
            <w:tcW w:w="2454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apellido del cliente</w:t>
            </w:r>
          </w:p>
        </w:tc>
        <w:tc>
          <w:tcPr>
            <w:tcW w:w="1485" w:type="dxa"/>
            <w:gridSpan w:val="2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B905E7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905E7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905E7" w:rsidRDefault="00800A99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</w:t>
            </w:r>
            <w:r w:rsidR="00B905E7">
              <w:rPr>
                <w:b w:val="0"/>
              </w:rPr>
              <w:t>ni</w:t>
            </w:r>
            <w:proofErr w:type="spellEnd"/>
          </w:p>
        </w:tc>
        <w:tc>
          <w:tcPr>
            <w:tcW w:w="2454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documento de identidad del cliente</w:t>
            </w:r>
          </w:p>
        </w:tc>
        <w:tc>
          <w:tcPr>
            <w:tcW w:w="1485" w:type="dxa"/>
            <w:gridSpan w:val="2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905E7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mail d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úmero de teléfono d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dirección donde vive 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provincia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provincia donde vive 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800A99" w:rsidP="00DF10B1">
            <w:pPr>
              <w:rPr>
                <w:b w:val="0"/>
              </w:rPr>
            </w:pPr>
            <w:r>
              <w:rPr>
                <w:b w:val="0"/>
              </w:rPr>
              <w:t>localidad</w:t>
            </w:r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localidad donde vive 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800A99" w:rsidTr="00B905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800A99" w:rsidRDefault="00DF10B1" w:rsidP="00DF10B1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</w:t>
            </w:r>
            <w:r w:rsidR="00800A99">
              <w:rPr>
                <w:b w:val="0"/>
              </w:rPr>
              <w:t>digo_postal</w:t>
            </w:r>
            <w:proofErr w:type="spellEnd"/>
          </w:p>
        </w:tc>
        <w:tc>
          <w:tcPr>
            <w:tcW w:w="2454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ódigo postal de residencia del cliente</w:t>
            </w:r>
          </w:p>
        </w:tc>
        <w:tc>
          <w:tcPr>
            <w:tcW w:w="1485" w:type="dxa"/>
            <w:gridSpan w:val="2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800A99" w:rsidRDefault="00800A99" w:rsidP="00DF10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B905E7" w:rsidRDefault="00B905E7"/>
    <w:p w:rsidR="00DF10B1" w:rsidRDefault="00DF10B1"/>
    <w:p w:rsidR="00DF10B1" w:rsidRDefault="00DF10B1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062"/>
        <w:gridCol w:w="2555"/>
        <w:gridCol w:w="1446"/>
        <w:gridCol w:w="932"/>
        <w:gridCol w:w="756"/>
        <w:gridCol w:w="748"/>
      </w:tblGrid>
      <w:tr w:rsidR="00BC7E19" w:rsidTr="001F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6"/>
          </w:tcPr>
          <w:p w:rsidR="00BC7E19" w:rsidRDefault="00BC7E19" w:rsidP="001F6AE9">
            <w:pPr>
              <w:jc w:val="center"/>
            </w:pPr>
            <w:r>
              <w:lastRenderedPageBreak/>
              <w:t>Usuarios</w:t>
            </w:r>
          </w:p>
        </w:tc>
      </w:tr>
      <w:tr w:rsidR="00BC7E19" w:rsidRPr="006D1B58" w:rsidTr="001F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jc w:val="center"/>
            </w:pPr>
            <w:r>
              <w:t>Nombre</w:t>
            </w:r>
          </w:p>
        </w:tc>
        <w:tc>
          <w:tcPr>
            <w:tcW w:w="2676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63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3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7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BC7E19" w:rsidRPr="006D1B58" w:rsidRDefault="00BC7E19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Pr="006D1B58" w:rsidRDefault="00BC7E19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cliente</w:t>
            </w:r>
            <w:proofErr w:type="spellEnd"/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legajo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úmero de legajo interno del usuario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nombre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apellido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apellido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ni</w:t>
            </w:r>
            <w:proofErr w:type="spellEnd"/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documento de identidad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email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email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4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teléfono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úmero de teléfono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r>
              <w:rPr>
                <w:b w:val="0"/>
              </w:rPr>
              <w:t>dirección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dirección donde vive 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1979A5" w:rsidP="001F6AE9">
            <w:pPr>
              <w:rPr>
                <w:b w:val="0"/>
              </w:rPr>
            </w:pPr>
            <w:r>
              <w:rPr>
                <w:b w:val="0"/>
              </w:rPr>
              <w:t>p</w:t>
            </w:r>
            <w:r w:rsidR="00BC7E19">
              <w:rPr>
                <w:b w:val="0"/>
              </w:rPr>
              <w:t>rovincia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provincia donde vive 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1979A5" w:rsidP="001F6AE9">
            <w:pPr>
              <w:rPr>
                <w:b w:val="0"/>
              </w:rPr>
            </w:pPr>
            <w:r>
              <w:rPr>
                <w:b w:val="0"/>
              </w:rPr>
              <w:t>l</w:t>
            </w:r>
            <w:r w:rsidR="00BC7E19">
              <w:rPr>
                <w:b w:val="0"/>
              </w:rPr>
              <w:t>ocalidad</w:t>
            </w:r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la localidad donde vive 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BC7E19" w:rsidTr="00BC7E1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BC7E19" w:rsidRDefault="00BC7E19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digo_postal</w:t>
            </w:r>
            <w:proofErr w:type="spellEnd"/>
          </w:p>
        </w:tc>
        <w:tc>
          <w:tcPr>
            <w:tcW w:w="2676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código postal de residencia del cliente</w:t>
            </w:r>
          </w:p>
        </w:tc>
        <w:tc>
          <w:tcPr>
            <w:tcW w:w="126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BC7E19" w:rsidRDefault="00BC7E19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DF10B1" w:rsidRDefault="00DF10B1"/>
    <w:tbl>
      <w:tblPr>
        <w:tblStyle w:val="Tabladecuadrcula1clara"/>
        <w:tblW w:w="8499" w:type="dxa"/>
        <w:tblLook w:val="04A0" w:firstRow="1" w:lastRow="0" w:firstColumn="1" w:lastColumn="0" w:noHBand="0" w:noVBand="1"/>
      </w:tblPr>
      <w:tblGrid>
        <w:gridCol w:w="2122"/>
        <w:gridCol w:w="2454"/>
        <w:gridCol w:w="222"/>
        <w:gridCol w:w="1263"/>
        <w:gridCol w:w="933"/>
        <w:gridCol w:w="757"/>
        <w:gridCol w:w="748"/>
      </w:tblGrid>
      <w:tr w:rsidR="001979A5" w:rsidTr="001F6A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9" w:type="dxa"/>
            <w:gridSpan w:val="7"/>
          </w:tcPr>
          <w:p w:rsidR="001979A5" w:rsidRDefault="001979A5" w:rsidP="001F6AE9">
            <w:pPr>
              <w:jc w:val="center"/>
            </w:pPr>
            <w:r>
              <w:t>Patentes</w:t>
            </w:r>
          </w:p>
        </w:tc>
      </w:tr>
      <w:tr w:rsidR="001979A5" w:rsidRPr="006D1B58" w:rsidTr="001F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9A5" w:rsidRDefault="001979A5" w:rsidP="001F6AE9">
            <w:pPr>
              <w:jc w:val="center"/>
            </w:pPr>
            <w:r>
              <w:t>Nombre</w:t>
            </w:r>
          </w:p>
        </w:tc>
        <w:tc>
          <w:tcPr>
            <w:tcW w:w="2676" w:type="dxa"/>
            <w:gridSpan w:val="2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Descripción</w:t>
            </w:r>
          </w:p>
        </w:tc>
        <w:tc>
          <w:tcPr>
            <w:tcW w:w="1263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Tipo</w:t>
            </w:r>
          </w:p>
        </w:tc>
        <w:tc>
          <w:tcPr>
            <w:tcW w:w="933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proofErr w:type="spellStart"/>
            <w:r w:rsidRPr="006D1B58">
              <w:rPr>
                <w:b/>
              </w:rPr>
              <w:t>NotNull</w:t>
            </w:r>
            <w:proofErr w:type="spellEnd"/>
          </w:p>
        </w:tc>
        <w:tc>
          <w:tcPr>
            <w:tcW w:w="757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PK</w:t>
            </w:r>
          </w:p>
        </w:tc>
        <w:tc>
          <w:tcPr>
            <w:tcW w:w="748" w:type="dxa"/>
          </w:tcPr>
          <w:p w:rsidR="001979A5" w:rsidRPr="006D1B58" w:rsidRDefault="001979A5" w:rsidP="001F6AE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6D1B58">
              <w:rPr>
                <w:b/>
              </w:rPr>
              <w:t>FK</w:t>
            </w:r>
          </w:p>
        </w:tc>
      </w:tr>
      <w:tr w:rsidR="001979A5" w:rsidTr="001F6A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9A5" w:rsidRPr="006D1B58" w:rsidRDefault="001979A5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id_</w:t>
            </w:r>
            <w:r>
              <w:rPr>
                <w:b w:val="0"/>
              </w:rPr>
              <w:t>patente</w:t>
            </w:r>
            <w:proofErr w:type="spellEnd"/>
          </w:p>
        </w:tc>
        <w:tc>
          <w:tcPr>
            <w:tcW w:w="2454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identificador de la tabla</w:t>
            </w:r>
          </w:p>
        </w:tc>
        <w:tc>
          <w:tcPr>
            <w:tcW w:w="1485" w:type="dxa"/>
            <w:gridSpan w:val="2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933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48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  <w:tr w:rsidR="004107B3" w:rsidTr="001F6AE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4107B3" w:rsidRDefault="004107B3" w:rsidP="001F6AE9">
            <w:pPr>
              <w:rPr>
                <w:b w:val="0"/>
              </w:rPr>
            </w:pPr>
            <w:r>
              <w:rPr>
                <w:b w:val="0"/>
              </w:rPr>
              <w:t>Titulo</w:t>
            </w:r>
          </w:p>
        </w:tc>
        <w:tc>
          <w:tcPr>
            <w:tcW w:w="2454" w:type="dxa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presenta el </w:t>
            </w:r>
            <w:proofErr w:type="spellStart"/>
            <w:r>
              <w:t>titulo</w:t>
            </w:r>
            <w:proofErr w:type="spellEnd"/>
            <w:r>
              <w:t xml:space="preserve"> de la patente</w:t>
            </w:r>
          </w:p>
        </w:tc>
        <w:tc>
          <w:tcPr>
            <w:tcW w:w="1485" w:type="dxa"/>
            <w:gridSpan w:val="2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30)</w:t>
            </w:r>
          </w:p>
        </w:tc>
        <w:tc>
          <w:tcPr>
            <w:tcW w:w="933" w:type="dxa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4107B3" w:rsidRPr="004107B3" w:rsidRDefault="004107B3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FALSE</w:t>
            </w:r>
            <w:bookmarkStart w:id="0" w:name="_GoBack"/>
            <w:bookmarkEnd w:id="0"/>
          </w:p>
        </w:tc>
      </w:tr>
      <w:tr w:rsidR="001979A5" w:rsidTr="001F6AE9">
        <w:trPr>
          <w:trHeight w:val="4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:rsidR="001979A5" w:rsidRDefault="001979A5" w:rsidP="001F6AE9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descripcion</w:t>
            </w:r>
            <w:proofErr w:type="spellEnd"/>
          </w:p>
        </w:tc>
        <w:tc>
          <w:tcPr>
            <w:tcW w:w="2454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presenta el nombre de la patente</w:t>
            </w:r>
          </w:p>
        </w:tc>
        <w:tc>
          <w:tcPr>
            <w:tcW w:w="1485" w:type="dxa"/>
            <w:gridSpan w:val="2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10)</w:t>
            </w:r>
          </w:p>
        </w:tc>
        <w:tc>
          <w:tcPr>
            <w:tcW w:w="933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RUE</w:t>
            </w:r>
          </w:p>
        </w:tc>
        <w:tc>
          <w:tcPr>
            <w:tcW w:w="757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  <w:tc>
          <w:tcPr>
            <w:tcW w:w="748" w:type="dxa"/>
          </w:tcPr>
          <w:p w:rsidR="001979A5" w:rsidRDefault="001979A5" w:rsidP="001F6A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ALSE</w:t>
            </w:r>
          </w:p>
        </w:tc>
      </w:tr>
    </w:tbl>
    <w:p w:rsidR="001979A5" w:rsidRDefault="001979A5"/>
    <w:p w:rsidR="001979A5" w:rsidRDefault="001979A5"/>
    <w:sectPr w:rsidR="001979A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1B58"/>
    <w:rsid w:val="001979A5"/>
    <w:rsid w:val="002B2B5C"/>
    <w:rsid w:val="00321B73"/>
    <w:rsid w:val="0038431B"/>
    <w:rsid w:val="004107B3"/>
    <w:rsid w:val="004340BB"/>
    <w:rsid w:val="006D1B58"/>
    <w:rsid w:val="00800A99"/>
    <w:rsid w:val="00A359DB"/>
    <w:rsid w:val="00A87567"/>
    <w:rsid w:val="00B742FB"/>
    <w:rsid w:val="00B822F9"/>
    <w:rsid w:val="00B905E7"/>
    <w:rsid w:val="00BC7E19"/>
    <w:rsid w:val="00DD7E1D"/>
    <w:rsid w:val="00DF10B1"/>
    <w:rsid w:val="00E6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29C2BB"/>
  <w15:chartTrackingRefBased/>
  <w15:docId w15:val="{918C2060-3DF1-4F9E-B75D-5468E0905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6D1B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-nfasis1">
    <w:name w:val="List Table 3 Accent 1"/>
    <w:basedOn w:val="Tablanormal"/>
    <w:uiPriority w:val="48"/>
    <w:rsid w:val="006D1B5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Tabladelista3">
    <w:name w:val="List Table 3"/>
    <w:basedOn w:val="Tablanormal"/>
    <w:uiPriority w:val="48"/>
    <w:rsid w:val="00E6502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E6502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55156-30E4-4101-A216-EB4B897FE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4</TotalTime>
  <Pages>5</Pages>
  <Words>898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eban Garcia Warnecke</dc:creator>
  <cp:keywords/>
  <dc:description/>
  <cp:lastModifiedBy>Esteban Garcia Warnecke</cp:lastModifiedBy>
  <cp:revision>9</cp:revision>
  <dcterms:created xsi:type="dcterms:W3CDTF">2017-05-13T18:31:00Z</dcterms:created>
  <dcterms:modified xsi:type="dcterms:W3CDTF">2017-05-14T14:25:00Z</dcterms:modified>
</cp:coreProperties>
</file>